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</w:t>
      </w:r>
      <w:r w:rsidR="00331C09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331C09">
        <w:rPr>
          <w:rFonts w:ascii="Times New Roman" w:hAnsi="Times New Roman" w:cs="Times New Roman"/>
          <w:sz w:val="20"/>
          <w:szCs w:val="20"/>
        </w:rPr>
        <w:t xml:space="preserve"> Талызина Т.С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C802B5">
        <w:rPr>
          <w:rFonts w:ascii="Times New Roman" w:hAnsi="Times New Roman" w:cs="Times New Roman"/>
          <w:b/>
        </w:rPr>
        <w:t>0</w:t>
      </w:r>
      <w:r w:rsidR="00331C09">
        <w:rPr>
          <w:rFonts w:ascii="Times New Roman" w:hAnsi="Times New Roman" w:cs="Times New Roman"/>
          <w:b/>
        </w:rPr>
        <w:t>6</w:t>
      </w:r>
      <w:r w:rsidR="003F3074" w:rsidRPr="004B43BE">
        <w:rPr>
          <w:rFonts w:ascii="Times New Roman" w:hAnsi="Times New Roman" w:cs="Times New Roman"/>
          <w:b/>
        </w:rPr>
        <w:t>»</w:t>
      </w:r>
      <w:r w:rsidR="00BB1F99">
        <w:rPr>
          <w:rFonts w:ascii="Times New Roman" w:hAnsi="Times New Roman" w:cs="Times New Roman"/>
          <w:b/>
        </w:rPr>
        <w:t xml:space="preserve"> </w:t>
      </w:r>
      <w:r w:rsidR="0063734E">
        <w:rPr>
          <w:rFonts w:ascii="Times New Roman" w:hAnsi="Times New Roman" w:cs="Times New Roman"/>
          <w:b/>
        </w:rPr>
        <w:t xml:space="preserve"> </w:t>
      </w:r>
      <w:r w:rsidR="00331C09">
        <w:rPr>
          <w:rFonts w:ascii="Times New Roman" w:hAnsi="Times New Roman" w:cs="Times New Roman"/>
          <w:b/>
        </w:rPr>
        <w:t>марта</w:t>
      </w:r>
      <w:r w:rsidR="00EE4D6F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2D1454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62FE9" w:rsidRPr="0025430B" w:rsidRDefault="00EB52B5" w:rsidP="00331C09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C09" w:rsidRPr="00124AA1" w:rsidTr="00995C88">
        <w:trPr>
          <w:trHeight w:val="268"/>
        </w:trPr>
        <w:tc>
          <w:tcPr>
            <w:tcW w:w="426" w:type="dxa"/>
          </w:tcPr>
          <w:p w:rsidR="00331C09" w:rsidRPr="00124AA1" w:rsidRDefault="00331C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sz w:val="18"/>
                <w:szCs w:val="18"/>
              </w:rPr>
              <w:t>Каша пшенная молочная с маслом</w:t>
            </w:r>
          </w:p>
        </w:tc>
        <w:tc>
          <w:tcPr>
            <w:tcW w:w="992" w:type="dxa"/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sz w:val="18"/>
                <w:szCs w:val="18"/>
              </w:rPr>
              <w:t>7,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sz w:val="18"/>
                <w:szCs w:val="18"/>
              </w:rPr>
              <w:t>11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sz w:val="18"/>
                <w:szCs w:val="18"/>
              </w:rPr>
              <w:t>37,05</w:t>
            </w:r>
          </w:p>
        </w:tc>
        <w:tc>
          <w:tcPr>
            <w:tcW w:w="993" w:type="dxa"/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134" w:type="dxa"/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>12.31</w:t>
            </w:r>
          </w:p>
        </w:tc>
      </w:tr>
      <w:tr w:rsidR="00331C09" w:rsidRPr="00124AA1" w:rsidTr="00335BF4">
        <w:trPr>
          <w:trHeight w:val="254"/>
        </w:trPr>
        <w:tc>
          <w:tcPr>
            <w:tcW w:w="426" w:type="dxa"/>
          </w:tcPr>
          <w:p w:rsidR="00331C09" w:rsidRPr="00124AA1" w:rsidRDefault="00331C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sz w:val="18"/>
                <w:szCs w:val="18"/>
              </w:rPr>
              <w:t>Яйцо варёное</w:t>
            </w:r>
          </w:p>
        </w:tc>
        <w:tc>
          <w:tcPr>
            <w:tcW w:w="992" w:type="dxa"/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sz w:val="18"/>
                <w:szCs w:val="18"/>
              </w:rPr>
              <w:t>5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993" w:type="dxa"/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>13.9</w:t>
            </w:r>
          </w:p>
        </w:tc>
      </w:tr>
      <w:tr w:rsidR="00331C09" w:rsidRPr="00124AA1" w:rsidTr="00DF2DC8">
        <w:trPr>
          <w:trHeight w:val="268"/>
        </w:trPr>
        <w:tc>
          <w:tcPr>
            <w:tcW w:w="426" w:type="dxa"/>
          </w:tcPr>
          <w:p w:rsidR="00331C09" w:rsidRPr="00124AA1" w:rsidRDefault="00331C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ефир </w:t>
            </w:r>
          </w:p>
        </w:tc>
        <w:tc>
          <w:tcPr>
            <w:tcW w:w="992" w:type="dxa"/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993" w:type="dxa"/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sz w:val="18"/>
                <w:szCs w:val="18"/>
              </w:rPr>
              <w:t>18.67</w:t>
            </w:r>
          </w:p>
        </w:tc>
      </w:tr>
      <w:tr w:rsidR="00331C09" w:rsidRPr="00124AA1" w:rsidTr="00DF2DC8">
        <w:trPr>
          <w:trHeight w:val="254"/>
        </w:trPr>
        <w:tc>
          <w:tcPr>
            <w:tcW w:w="426" w:type="dxa"/>
          </w:tcPr>
          <w:p w:rsidR="00331C09" w:rsidRPr="00124AA1" w:rsidRDefault="00331C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sz w:val="18"/>
                <w:szCs w:val="18"/>
              </w:rPr>
              <w:t>Пряники</w:t>
            </w:r>
          </w:p>
        </w:tc>
        <w:tc>
          <w:tcPr>
            <w:tcW w:w="992" w:type="dxa"/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993" w:type="dxa"/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34" w:type="dxa"/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>12.5</w:t>
            </w:r>
          </w:p>
        </w:tc>
      </w:tr>
      <w:tr w:rsidR="00331C09" w:rsidRPr="00124AA1" w:rsidTr="00DF2DC8">
        <w:trPr>
          <w:trHeight w:val="268"/>
        </w:trPr>
        <w:tc>
          <w:tcPr>
            <w:tcW w:w="426" w:type="dxa"/>
          </w:tcPr>
          <w:p w:rsidR="00331C09" w:rsidRPr="00124AA1" w:rsidRDefault="00331C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/6</w:t>
            </w:r>
          </w:p>
        </w:tc>
      </w:tr>
      <w:tr w:rsidR="00331C09" w:rsidRPr="00124AA1" w:rsidTr="00DF2DC8">
        <w:trPr>
          <w:trHeight w:val="268"/>
        </w:trPr>
        <w:tc>
          <w:tcPr>
            <w:tcW w:w="426" w:type="dxa"/>
          </w:tcPr>
          <w:p w:rsidR="00331C09" w:rsidRPr="00124AA1" w:rsidRDefault="00331C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31C09" w:rsidRPr="00C802B5" w:rsidRDefault="00331C09" w:rsidP="00C802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1C09" w:rsidRPr="00C802B5" w:rsidRDefault="00331C09" w:rsidP="00C802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1C09" w:rsidRPr="00C802B5" w:rsidRDefault="00331C09" w:rsidP="00C802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1C09" w:rsidRPr="00C802B5" w:rsidRDefault="00331C09" w:rsidP="00C802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1C09" w:rsidRPr="00C802B5" w:rsidRDefault="00331C09" w:rsidP="00C802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31C09" w:rsidRPr="00C802B5" w:rsidRDefault="00331C09" w:rsidP="00C802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1C09" w:rsidRPr="00C802B5" w:rsidRDefault="00331C09" w:rsidP="00C802B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1C09" w:rsidRPr="00124AA1" w:rsidTr="00DF2DC8">
        <w:trPr>
          <w:trHeight w:val="268"/>
        </w:trPr>
        <w:tc>
          <w:tcPr>
            <w:tcW w:w="426" w:type="dxa"/>
          </w:tcPr>
          <w:p w:rsidR="00331C09" w:rsidRPr="00124AA1" w:rsidRDefault="00331C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31C09" w:rsidRPr="002D1454" w:rsidRDefault="00331C09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1C09" w:rsidRPr="002D1454" w:rsidRDefault="00331C09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1C09" w:rsidRPr="002D1454" w:rsidRDefault="00331C09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1C09" w:rsidRPr="002D1454" w:rsidRDefault="00331C09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1C09" w:rsidRPr="002D1454" w:rsidRDefault="00331C09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31C09" w:rsidRPr="002D1454" w:rsidRDefault="00331C09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1C09" w:rsidRPr="002D1454" w:rsidRDefault="00331C09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C09" w:rsidRPr="00124AA1" w:rsidTr="00DF2DC8">
        <w:trPr>
          <w:trHeight w:val="268"/>
        </w:trPr>
        <w:tc>
          <w:tcPr>
            <w:tcW w:w="426" w:type="dxa"/>
          </w:tcPr>
          <w:p w:rsidR="00331C09" w:rsidRPr="00124AA1" w:rsidRDefault="00331C0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31C09" w:rsidRPr="00124AA1" w:rsidRDefault="00331C0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31C09" w:rsidRPr="00124AA1" w:rsidRDefault="00331C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1C09" w:rsidRPr="00124AA1" w:rsidRDefault="00331C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1C09" w:rsidRPr="00124AA1" w:rsidRDefault="00331C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1C09" w:rsidRPr="00124AA1" w:rsidRDefault="00331C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31C09" w:rsidRPr="00124AA1" w:rsidRDefault="00331C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1C09" w:rsidRPr="00124AA1" w:rsidRDefault="00331C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C09" w:rsidRPr="00124AA1" w:rsidTr="00DF2DC8">
        <w:trPr>
          <w:trHeight w:val="268"/>
        </w:trPr>
        <w:tc>
          <w:tcPr>
            <w:tcW w:w="426" w:type="dxa"/>
          </w:tcPr>
          <w:p w:rsidR="00331C09" w:rsidRPr="00124AA1" w:rsidRDefault="00331C0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31C09" w:rsidRPr="00124AA1" w:rsidRDefault="00331C0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31C09" w:rsidRPr="00124AA1" w:rsidRDefault="00331C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1C09" w:rsidRPr="00124AA1" w:rsidRDefault="00331C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9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1C09" w:rsidRPr="00124AA1" w:rsidRDefault="00331C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1C09" w:rsidRPr="00124AA1" w:rsidRDefault="00331C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09</w:t>
            </w:r>
          </w:p>
        </w:tc>
        <w:tc>
          <w:tcPr>
            <w:tcW w:w="993" w:type="dxa"/>
          </w:tcPr>
          <w:p w:rsidR="00331C09" w:rsidRPr="00124AA1" w:rsidRDefault="00331C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,2</w:t>
            </w:r>
          </w:p>
        </w:tc>
        <w:tc>
          <w:tcPr>
            <w:tcW w:w="1134" w:type="dxa"/>
          </w:tcPr>
          <w:p w:rsidR="00331C09" w:rsidRPr="00952258" w:rsidRDefault="00331C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98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454" w:rsidRPr="00124AA1" w:rsidTr="003E69B6">
        <w:trPr>
          <w:trHeight w:val="308"/>
        </w:trPr>
        <w:tc>
          <w:tcPr>
            <w:tcW w:w="534" w:type="dxa"/>
          </w:tcPr>
          <w:p w:rsidR="002D1454" w:rsidRPr="00124AA1" w:rsidRDefault="002D14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C09" w:rsidRPr="00124AA1" w:rsidTr="00DF2DC8">
        <w:tc>
          <w:tcPr>
            <w:tcW w:w="534" w:type="dxa"/>
          </w:tcPr>
          <w:p w:rsidR="00331C09" w:rsidRPr="00124AA1" w:rsidRDefault="00331C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>Суп с колбасными изделиями</w:t>
            </w:r>
          </w:p>
        </w:tc>
        <w:tc>
          <w:tcPr>
            <w:tcW w:w="992" w:type="dxa"/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>17.5</w:t>
            </w:r>
          </w:p>
        </w:tc>
        <w:tc>
          <w:tcPr>
            <w:tcW w:w="885" w:type="dxa"/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>158.7</w:t>
            </w:r>
          </w:p>
        </w:tc>
        <w:tc>
          <w:tcPr>
            <w:tcW w:w="1134" w:type="dxa"/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/7</w:t>
            </w:r>
          </w:p>
        </w:tc>
      </w:tr>
      <w:tr w:rsidR="00331C09" w:rsidRPr="00124AA1" w:rsidTr="00DF2DC8">
        <w:tc>
          <w:tcPr>
            <w:tcW w:w="534" w:type="dxa"/>
          </w:tcPr>
          <w:p w:rsidR="00331C09" w:rsidRPr="00124AA1" w:rsidRDefault="00331C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 xml:space="preserve">Гречка отварная </w:t>
            </w:r>
          </w:p>
        </w:tc>
        <w:tc>
          <w:tcPr>
            <w:tcW w:w="992" w:type="dxa"/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885" w:type="dxa"/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</w:tr>
      <w:tr w:rsidR="00331C09" w:rsidRPr="00124AA1" w:rsidTr="00841B5B">
        <w:tc>
          <w:tcPr>
            <w:tcW w:w="534" w:type="dxa"/>
          </w:tcPr>
          <w:p w:rsidR="00331C09" w:rsidRPr="00124AA1" w:rsidRDefault="00331C09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ясо, тушеное в соусе</w:t>
            </w:r>
          </w:p>
        </w:tc>
        <w:tc>
          <w:tcPr>
            <w:tcW w:w="992" w:type="dxa"/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9</w:t>
            </w:r>
          </w:p>
        </w:tc>
        <w:tc>
          <w:tcPr>
            <w:tcW w:w="885" w:type="dxa"/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</w:tr>
      <w:tr w:rsidR="00331C09" w:rsidRPr="00124AA1" w:rsidTr="00BB1F99">
        <w:trPr>
          <w:trHeight w:val="239"/>
        </w:trPr>
        <w:tc>
          <w:tcPr>
            <w:tcW w:w="534" w:type="dxa"/>
          </w:tcPr>
          <w:p w:rsidR="00331C09" w:rsidRPr="00124AA1" w:rsidRDefault="00331C09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31C09" w:rsidRPr="00331C09" w:rsidRDefault="00331C09" w:rsidP="00331C09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>Компот из свежих плодов яблок</w:t>
            </w:r>
          </w:p>
        </w:tc>
        <w:tc>
          <w:tcPr>
            <w:tcW w:w="992" w:type="dxa"/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>27.88</w:t>
            </w:r>
          </w:p>
        </w:tc>
        <w:tc>
          <w:tcPr>
            <w:tcW w:w="885" w:type="dxa"/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>114.6</w:t>
            </w:r>
          </w:p>
        </w:tc>
        <w:tc>
          <w:tcPr>
            <w:tcW w:w="1134" w:type="dxa"/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</w:tr>
      <w:tr w:rsidR="00331C09" w:rsidRPr="00124AA1" w:rsidTr="00DF2DC8">
        <w:tc>
          <w:tcPr>
            <w:tcW w:w="534" w:type="dxa"/>
          </w:tcPr>
          <w:p w:rsidR="00331C09" w:rsidRPr="00124AA1" w:rsidRDefault="00331C09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ырники из творога </w:t>
            </w:r>
          </w:p>
        </w:tc>
        <w:tc>
          <w:tcPr>
            <w:tcW w:w="992" w:type="dxa"/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sz w:val="18"/>
                <w:szCs w:val="18"/>
              </w:rPr>
              <w:t>25,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885" w:type="dxa"/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sz w:val="18"/>
                <w:szCs w:val="18"/>
              </w:rPr>
              <w:t>396,84</w:t>
            </w:r>
          </w:p>
        </w:tc>
        <w:tc>
          <w:tcPr>
            <w:tcW w:w="1134" w:type="dxa"/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</w:tr>
      <w:tr w:rsidR="00331C09" w:rsidRPr="00124AA1" w:rsidTr="00DF2DC8">
        <w:tc>
          <w:tcPr>
            <w:tcW w:w="534" w:type="dxa"/>
          </w:tcPr>
          <w:p w:rsidR="00331C09" w:rsidRPr="00124AA1" w:rsidRDefault="00331C09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фир классический</w:t>
            </w:r>
          </w:p>
        </w:tc>
        <w:tc>
          <w:tcPr>
            <w:tcW w:w="992" w:type="dxa"/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885" w:type="dxa"/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>13.22</w:t>
            </w:r>
          </w:p>
        </w:tc>
      </w:tr>
      <w:tr w:rsidR="00331C09" w:rsidRPr="00124AA1" w:rsidTr="00DF2DC8">
        <w:tc>
          <w:tcPr>
            <w:tcW w:w="534" w:type="dxa"/>
          </w:tcPr>
          <w:p w:rsidR="00331C09" w:rsidRPr="00124AA1" w:rsidRDefault="00331C09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/6</w:t>
            </w:r>
          </w:p>
        </w:tc>
      </w:tr>
      <w:tr w:rsidR="00331C09" w:rsidRPr="00124AA1" w:rsidTr="00DF2DC8">
        <w:tc>
          <w:tcPr>
            <w:tcW w:w="534" w:type="dxa"/>
          </w:tcPr>
          <w:p w:rsidR="00331C09" w:rsidRPr="00124AA1" w:rsidRDefault="00331C09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31C09" w:rsidRPr="00A61DE8" w:rsidRDefault="00331C09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1C09" w:rsidRPr="00A61DE8" w:rsidRDefault="00331C09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1C09" w:rsidRPr="00A61DE8" w:rsidRDefault="00331C09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1C09" w:rsidRPr="00A61DE8" w:rsidRDefault="00331C09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C09" w:rsidRPr="00A61DE8" w:rsidRDefault="00331C09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31C09" w:rsidRPr="00A61DE8" w:rsidRDefault="00331C09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1C09" w:rsidRPr="00952258" w:rsidRDefault="00331C09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C09" w:rsidRPr="00124AA1" w:rsidTr="00DF2DC8">
        <w:tc>
          <w:tcPr>
            <w:tcW w:w="534" w:type="dxa"/>
          </w:tcPr>
          <w:p w:rsidR="00331C09" w:rsidRPr="00124AA1" w:rsidRDefault="00331C09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31C09" w:rsidRPr="00124AA1" w:rsidRDefault="00331C09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31C09" w:rsidRPr="00124AA1" w:rsidRDefault="00331C09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1C09" w:rsidRPr="00124AA1" w:rsidRDefault="00331C09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1C09" w:rsidRPr="00124AA1" w:rsidRDefault="00331C09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C09" w:rsidRPr="00124AA1" w:rsidRDefault="00331C09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31C09" w:rsidRPr="00124AA1" w:rsidRDefault="00331C09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1C09" w:rsidRPr="00124AA1" w:rsidRDefault="00331C0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C09" w:rsidRPr="00124AA1" w:rsidTr="00DF2DC8">
        <w:tc>
          <w:tcPr>
            <w:tcW w:w="534" w:type="dxa"/>
          </w:tcPr>
          <w:p w:rsidR="00331C09" w:rsidRPr="00124AA1" w:rsidRDefault="00331C09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331C09" w:rsidRPr="00124AA1" w:rsidRDefault="00331C09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31C09" w:rsidRPr="00124AA1" w:rsidRDefault="00331C0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1C09" w:rsidRPr="00124AA1" w:rsidRDefault="00331C0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1C09" w:rsidRPr="00124AA1" w:rsidRDefault="00331C0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C09" w:rsidRPr="00124AA1" w:rsidRDefault="00331C0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31C09" w:rsidRPr="00124AA1" w:rsidRDefault="00331C0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1C09" w:rsidRPr="00124AA1" w:rsidRDefault="00331C0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C09" w:rsidRPr="00124AA1" w:rsidTr="00DF2DC8">
        <w:tc>
          <w:tcPr>
            <w:tcW w:w="534" w:type="dxa"/>
          </w:tcPr>
          <w:p w:rsidR="00331C09" w:rsidRPr="00124AA1" w:rsidRDefault="00331C09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331C09" w:rsidRPr="00124AA1" w:rsidRDefault="00331C09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31C09" w:rsidRPr="00124AA1" w:rsidRDefault="00331C0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1C09" w:rsidRPr="00124AA1" w:rsidRDefault="00331C0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1C09" w:rsidRPr="00124AA1" w:rsidRDefault="00331C0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C09" w:rsidRPr="00124AA1" w:rsidRDefault="00331C0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31C09" w:rsidRPr="00124AA1" w:rsidRDefault="00331C0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1C09" w:rsidRPr="00124AA1" w:rsidRDefault="00331C0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C09" w:rsidRPr="00124AA1" w:rsidTr="00DF2DC8">
        <w:tc>
          <w:tcPr>
            <w:tcW w:w="534" w:type="dxa"/>
          </w:tcPr>
          <w:p w:rsidR="00331C09" w:rsidRPr="00124AA1" w:rsidRDefault="00331C09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331C09" w:rsidRPr="00124AA1" w:rsidRDefault="00331C09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31C09" w:rsidRPr="00124AA1" w:rsidRDefault="00331C0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1C09" w:rsidRPr="00124AA1" w:rsidRDefault="00331C0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1C09" w:rsidRPr="00124AA1" w:rsidRDefault="00331C0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C09" w:rsidRPr="00124AA1" w:rsidRDefault="00331C0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31C09" w:rsidRPr="00124AA1" w:rsidRDefault="00331C0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1C09" w:rsidRPr="00124AA1" w:rsidRDefault="00331C0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C09" w:rsidRPr="00124AA1" w:rsidTr="00DF2DC8">
        <w:tc>
          <w:tcPr>
            <w:tcW w:w="534" w:type="dxa"/>
          </w:tcPr>
          <w:p w:rsidR="00331C09" w:rsidRPr="00124AA1" w:rsidRDefault="00331C09" w:rsidP="00BB1F9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331C09" w:rsidRPr="00124AA1" w:rsidRDefault="00331C09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31C09" w:rsidRPr="00124AA1" w:rsidRDefault="00331C0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1C09" w:rsidRPr="00124AA1" w:rsidRDefault="00331C0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1C09" w:rsidRPr="00124AA1" w:rsidRDefault="00331C0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C09" w:rsidRPr="00124AA1" w:rsidRDefault="00331C0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31C09" w:rsidRPr="00124AA1" w:rsidRDefault="00331C0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1C09" w:rsidRPr="00124AA1" w:rsidRDefault="00331C0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C09" w:rsidRPr="00124AA1" w:rsidTr="00DF2DC8">
        <w:tc>
          <w:tcPr>
            <w:tcW w:w="534" w:type="dxa"/>
          </w:tcPr>
          <w:p w:rsidR="00331C09" w:rsidRPr="00124AA1" w:rsidRDefault="00331C09" w:rsidP="00BB1F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31C09" w:rsidRPr="00124AA1" w:rsidRDefault="00331C09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31C09" w:rsidRPr="00124AA1" w:rsidRDefault="00713E2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1C09" w:rsidRPr="00124AA1" w:rsidRDefault="00713E2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1C09" w:rsidRPr="00124AA1" w:rsidRDefault="00713E2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C09" w:rsidRPr="00124AA1" w:rsidRDefault="00713E2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,47</w:t>
            </w:r>
          </w:p>
        </w:tc>
        <w:tc>
          <w:tcPr>
            <w:tcW w:w="885" w:type="dxa"/>
          </w:tcPr>
          <w:p w:rsidR="00331C09" w:rsidRPr="00124AA1" w:rsidRDefault="00713E2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4,36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31C09" w:rsidRPr="00952258" w:rsidRDefault="00331C09" w:rsidP="00331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57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C09" w:rsidRPr="00124AA1" w:rsidTr="00557D70">
        <w:trPr>
          <w:trHeight w:val="265"/>
        </w:trPr>
        <w:tc>
          <w:tcPr>
            <w:tcW w:w="494" w:type="dxa"/>
          </w:tcPr>
          <w:p w:rsidR="00331C09" w:rsidRPr="00124AA1" w:rsidRDefault="00331C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>Суп с колбасными изделиями</w:t>
            </w:r>
          </w:p>
        </w:tc>
        <w:tc>
          <w:tcPr>
            <w:tcW w:w="992" w:type="dxa"/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>17.5</w:t>
            </w:r>
          </w:p>
        </w:tc>
        <w:tc>
          <w:tcPr>
            <w:tcW w:w="959" w:type="dxa"/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>158.7</w:t>
            </w:r>
          </w:p>
        </w:tc>
        <w:tc>
          <w:tcPr>
            <w:tcW w:w="1134" w:type="dxa"/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/7</w:t>
            </w:r>
          </w:p>
        </w:tc>
      </w:tr>
      <w:tr w:rsidR="00331C09" w:rsidRPr="00124AA1" w:rsidTr="00DF2DC8">
        <w:trPr>
          <w:trHeight w:val="284"/>
        </w:trPr>
        <w:tc>
          <w:tcPr>
            <w:tcW w:w="494" w:type="dxa"/>
          </w:tcPr>
          <w:p w:rsidR="00331C09" w:rsidRPr="00124AA1" w:rsidRDefault="00331C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 xml:space="preserve">Гречка отварная </w:t>
            </w:r>
          </w:p>
        </w:tc>
        <w:tc>
          <w:tcPr>
            <w:tcW w:w="992" w:type="dxa"/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59" w:type="dxa"/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</w:tr>
      <w:tr w:rsidR="00331C09" w:rsidRPr="00124AA1" w:rsidTr="00366F54">
        <w:tc>
          <w:tcPr>
            <w:tcW w:w="494" w:type="dxa"/>
          </w:tcPr>
          <w:p w:rsidR="00331C09" w:rsidRPr="00124AA1" w:rsidRDefault="00331C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ясо, тушеное в соусе</w:t>
            </w:r>
          </w:p>
        </w:tc>
        <w:tc>
          <w:tcPr>
            <w:tcW w:w="992" w:type="dxa"/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9</w:t>
            </w:r>
          </w:p>
        </w:tc>
        <w:tc>
          <w:tcPr>
            <w:tcW w:w="959" w:type="dxa"/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</w:tr>
      <w:tr w:rsidR="00331C09" w:rsidRPr="00124AA1" w:rsidTr="00F87500">
        <w:tc>
          <w:tcPr>
            <w:tcW w:w="494" w:type="dxa"/>
          </w:tcPr>
          <w:p w:rsidR="00331C09" w:rsidRPr="00124AA1" w:rsidRDefault="00331C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31C09" w:rsidRPr="00331C09" w:rsidRDefault="00331C09" w:rsidP="00331C09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>Компот из свежих плодов яблок</w:t>
            </w:r>
          </w:p>
        </w:tc>
        <w:tc>
          <w:tcPr>
            <w:tcW w:w="992" w:type="dxa"/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>27.88</w:t>
            </w:r>
          </w:p>
        </w:tc>
        <w:tc>
          <w:tcPr>
            <w:tcW w:w="959" w:type="dxa"/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>114.6</w:t>
            </w:r>
          </w:p>
        </w:tc>
        <w:tc>
          <w:tcPr>
            <w:tcW w:w="1134" w:type="dxa"/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</w:tr>
      <w:tr w:rsidR="00331C09" w:rsidRPr="00124AA1" w:rsidTr="00DF2DC8">
        <w:tc>
          <w:tcPr>
            <w:tcW w:w="494" w:type="dxa"/>
          </w:tcPr>
          <w:p w:rsidR="00331C09" w:rsidRPr="00124AA1" w:rsidRDefault="00331C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ырники из творога </w:t>
            </w:r>
          </w:p>
        </w:tc>
        <w:tc>
          <w:tcPr>
            <w:tcW w:w="992" w:type="dxa"/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sz w:val="18"/>
                <w:szCs w:val="18"/>
              </w:rPr>
              <w:t>25,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959" w:type="dxa"/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sz w:val="18"/>
                <w:szCs w:val="18"/>
              </w:rPr>
              <w:t>396,84</w:t>
            </w:r>
          </w:p>
        </w:tc>
        <w:tc>
          <w:tcPr>
            <w:tcW w:w="1134" w:type="dxa"/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</w:tr>
      <w:tr w:rsidR="00331C09" w:rsidRPr="00124AA1" w:rsidTr="00DF2DC8">
        <w:tc>
          <w:tcPr>
            <w:tcW w:w="494" w:type="dxa"/>
          </w:tcPr>
          <w:p w:rsidR="00331C09" w:rsidRPr="00124AA1" w:rsidRDefault="00331C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331C09" w:rsidRPr="00331C09" w:rsidRDefault="00331C09" w:rsidP="00331C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C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31C09" w:rsidRPr="00331C09" w:rsidRDefault="00331C09" w:rsidP="00331C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1C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/6</w:t>
            </w:r>
          </w:p>
        </w:tc>
      </w:tr>
      <w:tr w:rsidR="00331C09" w:rsidRPr="00124AA1" w:rsidTr="00DF2DC8">
        <w:tc>
          <w:tcPr>
            <w:tcW w:w="494" w:type="dxa"/>
          </w:tcPr>
          <w:p w:rsidR="00331C09" w:rsidRPr="00124AA1" w:rsidRDefault="00331C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31C09" w:rsidRPr="00952258" w:rsidRDefault="00331C09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1C09" w:rsidRPr="00952258" w:rsidRDefault="00331C09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1C09" w:rsidRPr="00952258" w:rsidRDefault="00331C09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1C09" w:rsidRPr="00952258" w:rsidRDefault="00331C09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C09" w:rsidRPr="00952258" w:rsidRDefault="00331C09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31C09" w:rsidRPr="00952258" w:rsidRDefault="00331C09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1C09" w:rsidRPr="00952258" w:rsidRDefault="00331C09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C09" w:rsidRPr="00124AA1" w:rsidTr="00DF2DC8">
        <w:tc>
          <w:tcPr>
            <w:tcW w:w="494" w:type="dxa"/>
          </w:tcPr>
          <w:p w:rsidR="00331C09" w:rsidRPr="00124AA1" w:rsidRDefault="00331C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31C09" w:rsidRPr="00124AA1" w:rsidRDefault="00331C09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1C09" w:rsidRPr="00124AA1" w:rsidRDefault="00331C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1C09" w:rsidRPr="00124AA1" w:rsidRDefault="00331C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1C09" w:rsidRPr="00124AA1" w:rsidRDefault="00331C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C09" w:rsidRPr="00124AA1" w:rsidRDefault="00331C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31C09" w:rsidRPr="00124AA1" w:rsidRDefault="00331C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1C09" w:rsidRPr="00124AA1" w:rsidRDefault="00331C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C09" w:rsidRPr="00124AA1" w:rsidTr="00DF2DC8">
        <w:tc>
          <w:tcPr>
            <w:tcW w:w="494" w:type="dxa"/>
          </w:tcPr>
          <w:p w:rsidR="00331C09" w:rsidRPr="00124AA1" w:rsidRDefault="00331C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31C09" w:rsidRPr="00124AA1" w:rsidRDefault="00331C09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1C09" w:rsidRPr="00124AA1" w:rsidRDefault="00331C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1C09" w:rsidRPr="00124AA1" w:rsidRDefault="00331C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1C09" w:rsidRPr="00124AA1" w:rsidRDefault="00331C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C09" w:rsidRPr="00124AA1" w:rsidRDefault="00331C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31C09" w:rsidRPr="00124AA1" w:rsidRDefault="00331C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1C09" w:rsidRPr="00124AA1" w:rsidRDefault="00331C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C09" w:rsidRPr="00124AA1" w:rsidTr="00DF2DC8">
        <w:tc>
          <w:tcPr>
            <w:tcW w:w="494" w:type="dxa"/>
          </w:tcPr>
          <w:p w:rsidR="00331C09" w:rsidRPr="00124AA1" w:rsidRDefault="00331C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31C09" w:rsidRPr="00124AA1" w:rsidRDefault="00331C09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31C09" w:rsidRPr="00124AA1" w:rsidRDefault="00331C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1C09" w:rsidRPr="00124AA1" w:rsidRDefault="00331C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1C09" w:rsidRPr="00124AA1" w:rsidRDefault="00331C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C09" w:rsidRPr="00124AA1" w:rsidRDefault="00331C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31C09" w:rsidRPr="00124AA1" w:rsidRDefault="00331C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1C09" w:rsidRPr="00124AA1" w:rsidRDefault="00331C0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C09" w:rsidRPr="00124AA1" w:rsidTr="00DF2DC8">
        <w:tc>
          <w:tcPr>
            <w:tcW w:w="494" w:type="dxa"/>
          </w:tcPr>
          <w:p w:rsidR="00331C09" w:rsidRPr="00124AA1" w:rsidRDefault="00331C09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331C09" w:rsidRPr="00124AA1" w:rsidRDefault="00331C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31C09" w:rsidRPr="00124AA1" w:rsidRDefault="00331C09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13E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1C09" w:rsidRPr="00124AA1" w:rsidRDefault="00713E27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1C09" w:rsidRPr="00124AA1" w:rsidRDefault="00713E27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C09" w:rsidRPr="00124AA1" w:rsidRDefault="00713E27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67</w:t>
            </w:r>
          </w:p>
        </w:tc>
        <w:tc>
          <w:tcPr>
            <w:tcW w:w="959" w:type="dxa"/>
          </w:tcPr>
          <w:p w:rsidR="00331C09" w:rsidRPr="00124AA1" w:rsidRDefault="00713E27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,36</w:t>
            </w:r>
          </w:p>
        </w:tc>
        <w:tc>
          <w:tcPr>
            <w:tcW w:w="1134" w:type="dxa"/>
          </w:tcPr>
          <w:p w:rsidR="00331C09" w:rsidRPr="00124AA1" w:rsidRDefault="00331C09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35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474710">
        <w:rPr>
          <w:rFonts w:ascii="Times New Roman" w:hAnsi="Times New Roman" w:cs="Times New Roman"/>
          <w:sz w:val="18"/>
          <w:szCs w:val="18"/>
        </w:rPr>
        <w:t>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739FD"/>
    <w:rsid w:val="000A0184"/>
    <w:rsid w:val="000C32E3"/>
    <w:rsid w:val="000E477A"/>
    <w:rsid w:val="00124AA1"/>
    <w:rsid w:val="00176F59"/>
    <w:rsid w:val="001F3980"/>
    <w:rsid w:val="00222363"/>
    <w:rsid w:val="00223E81"/>
    <w:rsid w:val="0025430B"/>
    <w:rsid w:val="00267967"/>
    <w:rsid w:val="00293114"/>
    <w:rsid w:val="002A30C1"/>
    <w:rsid w:val="002D1454"/>
    <w:rsid w:val="003108BB"/>
    <w:rsid w:val="00315C40"/>
    <w:rsid w:val="00331C09"/>
    <w:rsid w:val="003369B7"/>
    <w:rsid w:val="00346786"/>
    <w:rsid w:val="00362FE9"/>
    <w:rsid w:val="003E0450"/>
    <w:rsid w:val="003E2FFD"/>
    <w:rsid w:val="003F3074"/>
    <w:rsid w:val="003F3E08"/>
    <w:rsid w:val="00474710"/>
    <w:rsid w:val="004B43BE"/>
    <w:rsid w:val="004B6013"/>
    <w:rsid w:val="004C0894"/>
    <w:rsid w:val="00525BC7"/>
    <w:rsid w:val="0063734E"/>
    <w:rsid w:val="00653771"/>
    <w:rsid w:val="006958C2"/>
    <w:rsid w:val="006A173E"/>
    <w:rsid w:val="006C3EDB"/>
    <w:rsid w:val="00713E27"/>
    <w:rsid w:val="00727520"/>
    <w:rsid w:val="007641EA"/>
    <w:rsid w:val="007713E8"/>
    <w:rsid w:val="007C4366"/>
    <w:rsid w:val="00823B22"/>
    <w:rsid w:val="00895F96"/>
    <w:rsid w:val="008B4AC5"/>
    <w:rsid w:val="00910B54"/>
    <w:rsid w:val="00952258"/>
    <w:rsid w:val="009A673C"/>
    <w:rsid w:val="009C58F3"/>
    <w:rsid w:val="00A40C51"/>
    <w:rsid w:val="00A61DE8"/>
    <w:rsid w:val="00A7315B"/>
    <w:rsid w:val="00AB0209"/>
    <w:rsid w:val="00AC79B9"/>
    <w:rsid w:val="00AF1CD5"/>
    <w:rsid w:val="00B348A3"/>
    <w:rsid w:val="00B8257E"/>
    <w:rsid w:val="00BA41EF"/>
    <w:rsid w:val="00BB1F99"/>
    <w:rsid w:val="00C061D5"/>
    <w:rsid w:val="00C802B5"/>
    <w:rsid w:val="00C86189"/>
    <w:rsid w:val="00CB5B87"/>
    <w:rsid w:val="00CB6BD0"/>
    <w:rsid w:val="00CB6FE9"/>
    <w:rsid w:val="00DC63F8"/>
    <w:rsid w:val="00DE06CD"/>
    <w:rsid w:val="00DF2DC8"/>
    <w:rsid w:val="00EB52B5"/>
    <w:rsid w:val="00EE4D6F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BB1F9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6D71-CAEA-4609-BF24-405C7BA5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7</cp:revision>
  <cp:lastPrinted>2022-11-30T17:41:00Z</cp:lastPrinted>
  <dcterms:created xsi:type="dcterms:W3CDTF">2021-03-12T06:13:00Z</dcterms:created>
  <dcterms:modified xsi:type="dcterms:W3CDTF">2024-03-05T17:34:00Z</dcterms:modified>
</cp:coreProperties>
</file>